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AEAB9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0A5695">
        <w:rPr>
          <w:rFonts w:ascii="Arial" w:hAnsi="Arial" w:cs="Arial"/>
          <w:b/>
          <w:sz w:val="22"/>
          <w:szCs w:val="22"/>
        </w:rPr>
        <w:t>2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B92007">
        <w:rPr>
          <w:rFonts w:ascii="Arial" w:hAnsi="Arial" w:cs="Arial"/>
          <w:b/>
          <w:sz w:val="22"/>
          <w:szCs w:val="22"/>
        </w:rPr>
        <w:t>EXTRA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672B7354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78902537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4393B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4C80" w14:textId="77777777" w:rsidR="0097276A" w:rsidRPr="00A61AE5" w:rsidRDefault="000A5695" w:rsidP="00C705B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378998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3D73" w14:textId="77777777" w:rsidR="0097276A" w:rsidRPr="00A61AE5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A56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:0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0A56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:0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14:paraId="38C28AF0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0A7E8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406E" w14:textId="77777777" w:rsidR="0097276A" w:rsidRPr="00A61AE5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9C17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tual</w:t>
            </w:r>
          </w:p>
        </w:tc>
      </w:tr>
    </w:tbl>
    <w:p w14:paraId="1A58DDE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61AE5" w14:paraId="2BED4A5C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4589AF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BFE334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7C198E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14:paraId="2146E908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94A62DE" w14:textId="77777777"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45BFC85F" w14:textId="77777777"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6976C9AA" w14:textId="77777777" w:rsidR="00E53BEE" w:rsidRPr="00A61AE5" w:rsidRDefault="00D50A6B" w:rsidP="000A56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A5695">
              <w:rPr>
                <w:rFonts w:ascii="Arial" w:hAnsi="Arial" w:cs="Arial"/>
                <w:sz w:val="22"/>
                <w:szCs w:val="22"/>
              </w:rPr>
              <w:t>4:0</w:t>
            </w:r>
            <w:r w:rsidR="000B2E53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0D2360D8" w14:textId="77777777" w:rsidR="00E53BEE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A5695">
              <w:rPr>
                <w:rFonts w:ascii="Arial" w:hAnsi="Arial" w:cs="Arial"/>
                <w:sz w:val="22"/>
                <w:szCs w:val="22"/>
              </w:rPr>
              <w:t>5:0</w:t>
            </w:r>
            <w:r w:rsidR="00BF2D5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A5695" w:rsidRPr="00A61AE5" w14:paraId="02AA902E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86691FA" w14:textId="77777777" w:rsidR="000A5695" w:rsidRPr="00A61AE5" w:rsidRDefault="000A5695" w:rsidP="000A56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51FAF4E4" w14:textId="77777777" w:rsidR="000A5695" w:rsidRPr="00A61AE5" w:rsidRDefault="000A5695" w:rsidP="000A569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34" w:type="dxa"/>
          </w:tcPr>
          <w:p w14:paraId="2391BD33" w14:textId="77777777" w:rsidR="000A5695" w:rsidRPr="00A61AE5" w:rsidRDefault="000A5695" w:rsidP="000A56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2914165C" w14:textId="77777777" w:rsidR="000A5695" w:rsidRPr="00A61AE5" w:rsidRDefault="000A5695" w:rsidP="000A56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A5695" w:rsidRPr="00A61AE5" w14:paraId="05A7D9CD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6469F67F" w14:textId="77777777" w:rsidR="000A5695" w:rsidRPr="00A61AE5" w:rsidRDefault="000A5695" w:rsidP="000A56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14:paraId="50225269" w14:textId="77777777" w:rsidR="000A5695" w:rsidRPr="00A61AE5" w:rsidRDefault="000A5695" w:rsidP="000A569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FC062AE" w14:textId="77777777" w:rsidR="000A5695" w:rsidRPr="00A61AE5" w:rsidRDefault="000A5695" w:rsidP="000A56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22969391" w14:textId="77777777" w:rsidR="000A5695" w:rsidRPr="00A61AE5" w:rsidRDefault="000A5695" w:rsidP="000A56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C7427" w:rsidRPr="00A61AE5" w14:paraId="2A8B2250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35B42D3" w14:textId="77777777" w:rsidR="008C7427" w:rsidRPr="00A61AE5" w:rsidRDefault="008C7427" w:rsidP="008C742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1F58B8" w14:textId="77777777" w:rsidR="008C7427" w:rsidRPr="00A61AE5" w:rsidRDefault="008C7427" w:rsidP="008C742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9B49EF" w14:textId="77777777" w:rsidR="008C7427" w:rsidRPr="00A61AE5" w:rsidRDefault="008C7427" w:rsidP="008C74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40702D6A" w14:textId="77777777" w:rsidR="008C7427" w:rsidRPr="00A61AE5" w:rsidRDefault="008C7427" w:rsidP="008C74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427" w:rsidRPr="00A61AE5" w14:paraId="1BC793D7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6B012A2" w14:textId="77777777" w:rsidR="008C7427" w:rsidRPr="00A61AE5" w:rsidRDefault="008C7427" w:rsidP="008C7427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C7427" w:rsidRPr="00A61AE5" w14:paraId="6C654B3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7F616B" w14:textId="77777777" w:rsidR="008C7427" w:rsidRPr="00A61AE5" w:rsidRDefault="008C7427" w:rsidP="008C742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BC91631" w14:textId="77777777" w:rsidR="008C7427" w:rsidRPr="00A61AE5" w:rsidRDefault="008C7427" w:rsidP="00C14CC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</w:t>
            </w:r>
            <w:r w:rsidR="00C14CC5">
              <w:rPr>
                <w:rFonts w:ascii="Arial" w:hAnsi="Arial" w:cs="Arial"/>
                <w:sz w:val="22"/>
                <w:szCs w:val="22"/>
              </w:rPr>
              <w:t>uiteto e Urbanista</w:t>
            </w:r>
          </w:p>
        </w:tc>
      </w:tr>
      <w:tr w:rsidR="008C7427" w:rsidRPr="00A61AE5" w14:paraId="2187DE2F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0348BD" w14:textId="77777777" w:rsidR="008C7427" w:rsidRPr="00A61AE5" w:rsidRDefault="008C7427" w:rsidP="008C742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A0A2059" w14:textId="77777777" w:rsidR="008C7427" w:rsidRPr="00A61AE5" w:rsidRDefault="008C7427" w:rsidP="008C74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14:paraId="74638178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37F4489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6AD4FA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5794261" w14:textId="77777777" w:rsidR="00E53BEE" w:rsidRPr="00A61AE5" w:rsidRDefault="00B92007" w:rsidP="00C14CC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C14C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Gerente Técnico – </w:t>
            </w:r>
            <w:r w:rsidR="00C14CC5" w:rsidRPr="00A61AE5">
              <w:rPr>
                <w:rFonts w:ascii="Arial" w:hAnsi="Arial" w:cs="Arial"/>
                <w:sz w:val="22"/>
                <w:szCs w:val="22"/>
              </w:rPr>
              <w:t>Arq</w:t>
            </w:r>
            <w:r w:rsidR="00C14CC5">
              <w:rPr>
                <w:rFonts w:ascii="Arial" w:hAnsi="Arial" w:cs="Arial"/>
                <w:sz w:val="22"/>
                <w:szCs w:val="22"/>
              </w:rPr>
              <w:t>uiteto e Urbanista</w:t>
            </w:r>
          </w:p>
        </w:tc>
      </w:tr>
      <w:tr w:rsidR="00F3145A" w:rsidRPr="00A61AE5" w14:paraId="79C525A2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192DD3F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3E796C" w14:textId="77777777" w:rsidR="00F3145A" w:rsidRPr="00A61AE5" w:rsidRDefault="00AE0B9E" w:rsidP="00C14CC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Gerente de Fiscalização – </w:t>
            </w:r>
            <w:r w:rsidR="00C14CC5" w:rsidRPr="00A61AE5">
              <w:rPr>
                <w:rFonts w:ascii="Arial" w:hAnsi="Arial" w:cs="Arial"/>
                <w:sz w:val="22"/>
                <w:szCs w:val="22"/>
              </w:rPr>
              <w:t>Arq</w:t>
            </w:r>
            <w:r w:rsidR="00C14CC5">
              <w:rPr>
                <w:rFonts w:ascii="Arial" w:hAnsi="Arial" w:cs="Arial"/>
                <w:sz w:val="22"/>
                <w:szCs w:val="22"/>
              </w:rPr>
              <w:t>uiteto e Urbanista</w:t>
            </w:r>
          </w:p>
        </w:tc>
      </w:tr>
    </w:tbl>
    <w:p w14:paraId="1B41AC4B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61AE5" w14:paraId="389934C6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7B7736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14:paraId="2A6C4865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88A67D2" w14:textId="77777777" w:rsidR="00C25AA7" w:rsidRPr="00A61AE5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DBF9A" w14:textId="77777777" w:rsidR="00497285" w:rsidRPr="00A61AE5" w:rsidRDefault="00C14CC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nrique Rafael de Lima</w:t>
            </w:r>
          </w:p>
        </w:tc>
      </w:tr>
      <w:tr w:rsidR="003318E7" w:rsidRPr="00A61AE5" w14:paraId="59AFC0D1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7220F2E" w14:textId="77777777" w:rsidR="003318E7" w:rsidRPr="00A61AE5" w:rsidRDefault="00C14CC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D0BF0" w14:textId="77777777" w:rsidR="003318E7" w:rsidRPr="009B5D27" w:rsidRDefault="00C14CC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de viagem</w:t>
            </w:r>
          </w:p>
        </w:tc>
      </w:tr>
    </w:tbl>
    <w:p w14:paraId="4684E878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1D632A94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D71590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0652D96" w14:textId="77777777"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A7BC3" w:rsidRPr="001C4836" w14:paraId="16ECA62F" w14:textId="77777777" w:rsidTr="004425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928159" w14:textId="77777777" w:rsidR="004A7BC3" w:rsidRPr="001C4836" w:rsidRDefault="00E75038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91377" w14:textId="77777777" w:rsidR="004A7BC3" w:rsidRPr="001C4836" w:rsidRDefault="00E75038" w:rsidP="000A569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ssuntos relacionados </w:t>
            </w:r>
            <w:r w:rsidR="000A56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o Protocolo 39691/2013 – pedido de reconsideração</w:t>
            </w:r>
          </w:p>
        </w:tc>
      </w:tr>
      <w:tr w:rsidR="004A7BC3" w:rsidRPr="00386A40" w14:paraId="6BF7958B" w14:textId="77777777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B00669" w14:textId="77777777"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2997F" w14:textId="77777777" w:rsidR="004A7BC3" w:rsidRPr="00074F58" w:rsidRDefault="000A5695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</w:p>
        </w:tc>
      </w:tr>
      <w:tr w:rsidR="004A7BC3" w:rsidRPr="00386A40" w14:paraId="3EECFAF9" w14:textId="77777777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0F1CE" w14:textId="77777777"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92C80" w14:textId="77777777"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0A56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4A7BC3" w:rsidRPr="00386A40" w14:paraId="47A41FF4" w14:textId="77777777" w:rsidTr="00C125D3">
        <w:trPr>
          <w:trHeight w:val="74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64FF72" w14:textId="77777777" w:rsidR="004A7BC3" w:rsidRPr="00386A40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87BD9" w14:textId="77777777" w:rsidR="004A7BC3" w:rsidRPr="00651782" w:rsidRDefault="00B91D3A" w:rsidP="00A0626C">
            <w:pPr>
              <w:jc w:val="both"/>
              <w:rPr>
                <w:rFonts w:ascii="Arial" w:hAnsi="Arial" w:cs="Arial"/>
              </w:rPr>
            </w:pPr>
            <w:r w:rsidRPr="00B91D3A">
              <w:rPr>
                <w:rFonts w:ascii="Arial" w:hAnsi="Arial" w:cs="Arial"/>
                <w:sz w:val="22"/>
                <w:szCs w:val="22"/>
              </w:rPr>
              <w:t xml:space="preserve">A comissão </w:t>
            </w:r>
            <w:r w:rsidR="00A0626C">
              <w:rPr>
                <w:rFonts w:ascii="Arial" w:hAnsi="Arial" w:cs="Arial"/>
                <w:sz w:val="22"/>
                <w:szCs w:val="22"/>
              </w:rPr>
              <w:t>realizou a oitiva com</w:t>
            </w:r>
            <w:r w:rsidR="00C125D3">
              <w:rPr>
                <w:rFonts w:ascii="Arial" w:hAnsi="Arial" w:cs="Arial"/>
                <w:sz w:val="22"/>
                <w:szCs w:val="22"/>
              </w:rPr>
              <w:t xml:space="preserve"> a Sra. Rosiane Rosa Guimarães e </w:t>
            </w:r>
            <w:r w:rsidRPr="00B91D3A">
              <w:rPr>
                <w:rFonts w:ascii="Arial" w:hAnsi="Arial" w:cs="Arial"/>
                <w:sz w:val="22"/>
                <w:szCs w:val="22"/>
              </w:rPr>
              <w:t>deliberou por</w:t>
            </w:r>
            <w:r w:rsidRPr="003F6D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5D3" w:rsidRPr="00C125D3">
              <w:rPr>
                <w:rFonts w:ascii="Arial" w:hAnsi="Arial" w:cs="Arial"/>
                <w:sz w:val="22"/>
                <w:szCs w:val="22"/>
              </w:rPr>
              <w:t>solicitar à assessoria jurídica do CAU/SC manifestação jurídica com relação a jurisprudência citada, à luz das normas administrativas sobre o assunto e das particularidades do caso concre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A7BC3" w:rsidRPr="00B91D3A">
              <w:rPr>
                <w:rFonts w:ascii="Arial" w:hAnsi="Arial" w:cs="Arial"/>
                <w:sz w:val="22"/>
                <w:szCs w:val="22"/>
              </w:rPr>
              <w:t xml:space="preserve"> conforme publicado na Deliberação </w:t>
            </w:r>
            <w:r w:rsidR="001564AC" w:rsidRPr="00B4135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C125D3">
              <w:rPr>
                <w:rFonts w:ascii="Arial" w:hAnsi="Arial" w:cs="Arial"/>
                <w:sz w:val="22"/>
                <w:szCs w:val="22"/>
              </w:rPr>
              <w:t>35</w:t>
            </w:r>
            <w:r w:rsidR="004A7BC3" w:rsidRPr="00B91D3A">
              <w:rPr>
                <w:rFonts w:ascii="Arial" w:hAnsi="Arial" w:cs="Arial"/>
                <w:sz w:val="22"/>
                <w:szCs w:val="22"/>
              </w:rPr>
              <w:t>/2022 – CEP-CAU/SC.</w:t>
            </w:r>
          </w:p>
        </w:tc>
      </w:tr>
    </w:tbl>
    <w:p w14:paraId="7E6AB199" w14:textId="77777777" w:rsidR="003F3F0D" w:rsidRPr="001C4836" w:rsidRDefault="003F3F0D" w:rsidP="003F3F0D">
      <w:pPr>
        <w:pStyle w:val="SemEspaamento"/>
        <w:rPr>
          <w:b/>
          <w:sz w:val="22"/>
          <w:szCs w:val="22"/>
        </w:rPr>
      </w:pPr>
    </w:p>
    <w:p w14:paraId="5E2C323E" w14:textId="77777777" w:rsidR="00924ADA" w:rsidRDefault="00DF5284" w:rsidP="00C6020A">
      <w:pPr>
        <w:jc w:val="both"/>
        <w:rPr>
          <w:rFonts w:ascii="Arial" w:hAnsi="Arial" w:cs="Arial"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C27C3F">
        <w:rPr>
          <w:rFonts w:ascii="Arial" w:hAnsi="Arial" w:cs="Arial"/>
          <w:bCs/>
          <w:sz w:val="22"/>
          <w:szCs w:val="22"/>
        </w:rPr>
        <w:t>06</w:t>
      </w:r>
      <w:r w:rsidR="008E21ED" w:rsidRPr="002E0E16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2E0E16">
        <w:rPr>
          <w:rFonts w:ascii="Arial" w:hAnsi="Arial" w:cs="Arial"/>
          <w:bCs/>
          <w:sz w:val="22"/>
          <w:szCs w:val="22"/>
        </w:rPr>
        <w:t>o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C27C3F">
        <w:rPr>
          <w:rFonts w:ascii="Arial" w:hAnsi="Arial" w:cs="Arial"/>
          <w:bCs/>
          <w:sz w:val="22"/>
          <w:szCs w:val="22"/>
        </w:rPr>
        <w:t>21/06</w:t>
      </w:r>
      <w:r w:rsidR="00D11920" w:rsidRPr="00C27C3F">
        <w:rPr>
          <w:rFonts w:ascii="Arial" w:hAnsi="Arial" w:cs="Arial"/>
          <w:bCs/>
          <w:sz w:val="22"/>
          <w:szCs w:val="22"/>
        </w:rPr>
        <w:t>/2022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, com os votos favoráveis dos </w:t>
      </w:r>
      <w:r w:rsidR="00FB1565" w:rsidRPr="00C27C3F">
        <w:rPr>
          <w:rFonts w:ascii="Arial" w:hAnsi="Arial" w:cs="Arial"/>
          <w:bCs/>
          <w:sz w:val="22"/>
          <w:szCs w:val="22"/>
        </w:rPr>
        <w:t>Conselheiros</w:t>
      </w:r>
      <w:r w:rsidR="00D11920" w:rsidRPr="00C27C3F">
        <w:rPr>
          <w:rFonts w:ascii="Arial" w:hAnsi="Arial" w:cs="Arial"/>
          <w:sz w:val="22"/>
          <w:szCs w:val="22"/>
        </w:rPr>
        <w:t xml:space="preserve"> Henrique Rafael de Lima, Rosana Silveira, José Alberto Gebara.</w:t>
      </w:r>
    </w:p>
    <w:p w14:paraId="60905182" w14:textId="77777777" w:rsidR="00C14CC5" w:rsidRDefault="00C14CC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B93D207" w14:textId="77777777" w:rsidR="00C14CC5" w:rsidRPr="00FF1345" w:rsidRDefault="00C14CC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0ED1C4E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6393EE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  <w:bookmarkStart w:id="0" w:name="_GoBack"/>
      <w:bookmarkEnd w:id="0"/>
    </w:p>
    <w:p w14:paraId="4E2F091F" w14:textId="77777777" w:rsidR="008E21ED" w:rsidRPr="001579F9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579F9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7D7DC73F" w14:textId="77777777" w:rsidR="00F8709C" w:rsidRPr="001579F9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579F9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1579F9">
        <w:rPr>
          <w:rFonts w:ascii="Arial" w:eastAsiaTheme="minorHAnsi" w:hAnsi="Arial" w:cs="Arial"/>
          <w:bCs/>
          <w:sz w:val="22"/>
          <w:szCs w:val="22"/>
        </w:rPr>
        <w:t>a</w:t>
      </w:r>
      <w:r w:rsidRPr="001579F9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14:paraId="5D51A5AF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04E16B3" w14:textId="77777777" w:rsidR="00C14CC5" w:rsidRDefault="00C14CC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9889F" w14:textId="77777777" w:rsidR="00C14CC5" w:rsidRDefault="00C14CC5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48B336C" w14:textId="77777777" w:rsidR="00C14CC5" w:rsidRDefault="00C14CC5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B409339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B4135F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75CB524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A9E1233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D2D0C7D" w14:textId="77777777" w:rsidR="00C14CC5" w:rsidRDefault="00C14CC5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444E8B5" w14:textId="77777777" w:rsidR="00C14CC5" w:rsidRDefault="00C14CC5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2A044AA" w14:textId="77777777" w:rsidR="00B4135F" w:rsidRDefault="00B4135F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9771098" w14:textId="77777777" w:rsidR="00B4135F" w:rsidRPr="00646891" w:rsidRDefault="00B4135F" w:rsidP="00B4135F">
      <w:pPr>
        <w:jc w:val="center"/>
        <w:rPr>
          <w:rFonts w:ascii="Arial" w:hAnsi="Arial" w:cs="Arial"/>
          <w:b/>
        </w:rPr>
      </w:pPr>
      <w:r w:rsidRPr="00646891">
        <w:rPr>
          <w:rFonts w:ascii="Arial" w:hAnsi="Arial" w:cs="Arial"/>
          <w:b/>
        </w:rPr>
        <w:t>Jaime Teixeira Chaves</w:t>
      </w:r>
    </w:p>
    <w:p w14:paraId="37C43ACF" w14:textId="77777777" w:rsidR="00C14CC5" w:rsidRDefault="00B4135F" w:rsidP="00B4135F">
      <w:pPr>
        <w:jc w:val="center"/>
        <w:rPr>
          <w:rFonts w:ascii="Arial" w:hAnsi="Arial" w:cs="Arial"/>
        </w:rPr>
      </w:pPr>
      <w:r w:rsidRPr="00C14CC5">
        <w:rPr>
          <w:rFonts w:ascii="Arial" w:hAnsi="Arial" w:cs="Arial"/>
        </w:rPr>
        <w:t>Secretário dos Órgãos Colegiados</w:t>
      </w:r>
    </w:p>
    <w:p w14:paraId="7E10FBC0" w14:textId="77777777" w:rsidR="00B4135F" w:rsidRPr="00C14CC5" w:rsidRDefault="00B4135F" w:rsidP="00B4135F">
      <w:pPr>
        <w:jc w:val="center"/>
        <w:rPr>
          <w:rFonts w:ascii="Arial" w:hAnsi="Arial" w:cs="Arial"/>
        </w:rPr>
      </w:pPr>
      <w:r w:rsidRPr="00C14CC5">
        <w:rPr>
          <w:rFonts w:ascii="Arial" w:hAnsi="Arial" w:cs="Arial"/>
        </w:rPr>
        <w:t xml:space="preserve"> do CAU/SC</w:t>
      </w:r>
    </w:p>
    <w:p w14:paraId="6C96EBCF" w14:textId="77777777" w:rsidR="00FB1565" w:rsidRPr="00924ADA" w:rsidRDefault="00FB1565" w:rsidP="00B4135F">
      <w:pPr>
        <w:jc w:val="center"/>
        <w:rPr>
          <w:rFonts w:ascii="Arial" w:hAnsi="Arial" w:cs="Arial"/>
          <w:bCs/>
        </w:rPr>
      </w:pP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2EB3" w14:textId="77777777" w:rsidR="007763AF" w:rsidRDefault="007763AF">
      <w:r>
        <w:separator/>
      </w:r>
    </w:p>
  </w:endnote>
  <w:endnote w:type="continuationSeparator" w:id="0">
    <w:p w14:paraId="479E1D11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143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B2ABFF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9A545C4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D63BD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5D63BD">
          <w:rPr>
            <w:rFonts w:ascii="Arial" w:hAnsi="Arial" w:cs="Arial"/>
            <w:noProof/>
            <w:sz w:val="18"/>
            <w:szCs w:val="18"/>
          </w:rPr>
          <w:t>2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724FBD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D34F" w14:textId="77777777" w:rsidR="007763AF" w:rsidRDefault="007763AF">
      <w:r>
        <w:separator/>
      </w:r>
    </w:p>
  </w:footnote>
  <w:footnote w:type="continuationSeparator" w:id="0">
    <w:p w14:paraId="6128E80D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33C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BFA153A" wp14:editId="340D1E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6607213" wp14:editId="6D053F0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16E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D50FB89" wp14:editId="26CEB5E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16"/>
    <w:rsid w:val="00044F27"/>
    <w:rsid w:val="00046954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5695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1B3B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564AC"/>
    <w:rsid w:val="001579F9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6E6A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8E7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EDF"/>
    <w:rsid w:val="00466006"/>
    <w:rsid w:val="004677B4"/>
    <w:rsid w:val="004711BE"/>
    <w:rsid w:val="004747F2"/>
    <w:rsid w:val="00481201"/>
    <w:rsid w:val="004819D2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55F1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C54"/>
    <w:rsid w:val="005D63BD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4793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37F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D5708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847"/>
    <w:rsid w:val="00872E78"/>
    <w:rsid w:val="00875AEC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C7427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F04"/>
    <w:rsid w:val="00A0626C"/>
    <w:rsid w:val="00A119A5"/>
    <w:rsid w:val="00A11A0A"/>
    <w:rsid w:val="00A132C1"/>
    <w:rsid w:val="00A158F7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2A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35F"/>
    <w:rsid w:val="00B4145D"/>
    <w:rsid w:val="00B447D7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D3A"/>
    <w:rsid w:val="00B92007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5D3"/>
    <w:rsid w:val="00C12D29"/>
    <w:rsid w:val="00C130C5"/>
    <w:rsid w:val="00C143F2"/>
    <w:rsid w:val="00C14CC5"/>
    <w:rsid w:val="00C20441"/>
    <w:rsid w:val="00C20A23"/>
    <w:rsid w:val="00C20F78"/>
    <w:rsid w:val="00C21052"/>
    <w:rsid w:val="00C2273D"/>
    <w:rsid w:val="00C22E82"/>
    <w:rsid w:val="00C23625"/>
    <w:rsid w:val="00C25AA7"/>
    <w:rsid w:val="00C27C3F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C6F"/>
    <w:rsid w:val="00C56F2D"/>
    <w:rsid w:val="00C57C42"/>
    <w:rsid w:val="00C6020A"/>
    <w:rsid w:val="00C611FB"/>
    <w:rsid w:val="00C636FC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038"/>
    <w:rsid w:val="00E76278"/>
    <w:rsid w:val="00E76E26"/>
    <w:rsid w:val="00E7721B"/>
    <w:rsid w:val="00E8009F"/>
    <w:rsid w:val="00E80136"/>
    <w:rsid w:val="00E81439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27B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87F69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42820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E28F-A7F6-4BE0-96B8-81D4F5B1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8</cp:revision>
  <cp:lastPrinted>2022-06-23T12:06:00Z</cp:lastPrinted>
  <dcterms:created xsi:type="dcterms:W3CDTF">2022-03-29T18:09:00Z</dcterms:created>
  <dcterms:modified xsi:type="dcterms:W3CDTF">2022-06-23T12:06:00Z</dcterms:modified>
</cp:coreProperties>
</file>